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7882D52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FC3B97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31B1" w14:textId="77777777" w:rsidR="00C44331" w:rsidRDefault="00C44331" w:rsidP="00F92E4D">
      <w:r>
        <w:separator/>
      </w:r>
    </w:p>
  </w:endnote>
  <w:endnote w:type="continuationSeparator" w:id="0">
    <w:p w14:paraId="2C10B2FC" w14:textId="77777777" w:rsidR="00C44331" w:rsidRDefault="00C4433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D9FD" w14:textId="77777777" w:rsidR="00C44331" w:rsidRDefault="00C44331" w:rsidP="00F92E4D">
      <w:r>
        <w:separator/>
      </w:r>
    </w:p>
  </w:footnote>
  <w:footnote w:type="continuationSeparator" w:id="0">
    <w:p w14:paraId="71AE68D3" w14:textId="77777777" w:rsidR="00C44331" w:rsidRDefault="00C4433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44331"/>
    <w:rsid w:val="00C518C9"/>
    <w:rsid w:val="00C609B7"/>
    <w:rsid w:val="00C66BC6"/>
    <w:rsid w:val="00C9575A"/>
    <w:rsid w:val="00CF3D6B"/>
    <w:rsid w:val="00D3176F"/>
    <w:rsid w:val="00D42F7D"/>
    <w:rsid w:val="00D83130"/>
    <w:rsid w:val="00DA7881"/>
    <w:rsid w:val="00E32BA9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93DDE-8A62-45B8-AB66-774A1147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9</cp:revision>
  <dcterms:created xsi:type="dcterms:W3CDTF">2026-03-09T13:25:00Z</dcterms:created>
  <dcterms:modified xsi:type="dcterms:W3CDTF">2026-04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